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3.05.2023 по ч.гр.д. №1702/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222</w:t>
        <w:tab/>
        <w:br/>
        <w:tab/>
        <w:t xml:space="preserve"/>
        <w:tab/>
        <w:br/>
        <w:tab/>
        <w:t xml:space="preserve"> София 23.05.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трети май през две хиляди двадесет и тре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ч. гр. д.№ 1702 по описа за 2023 г. на ІІІ г. о. и за да се произнесе взе пред вид следното :</w:t>
        <w:tab/>
        <w:br/>
        <w:tab/>
        <w:t xml:space="preserve"/>
        <w:tab/>
        <w:br/>
        <w:tab/>
        <w:t xml:space="preserve">Производството е с правно основание чл.274, ал.3 ГПК.</w:t>
        <w:tab/>
        <w:br/>
        <w:tab/>
        <w:t xml:space="preserve"/>
        <w:tab/>
        <w:br/>
        <w:tab/>
        <w:t xml:space="preserve">Образувано е въз основа на подадената частна касационна жалба от П. Д. С. от [населено място] против въззивно определение № 689 от 13.03.2023г. по в. ч.гр. д. № 386/2023г. на САС, с което е потвърдено определение № 53 от 3.01.2023г. по в. гр. д. № 14931/2021г. на СГС за обезсилване /поради липса на процесуална проспособност на ответното дружество/ на решение от 4.09.2019г. по гр. д.№ 41559/2014г. в частта, с която е отхвърлена исковата претенция за 115лв., пропуснати транспортни разноски за периода от 13.07.2014г. до окончателното допускане на работа като неоснователна и е прекратено производството по делото. Жалбоподателят счита обжалвания акт за неправилен, поради което иска да бъде отменен.</w:t>
        <w:tab/>
        <w:br/>
        <w:tab/>
        <w:t xml:space="preserve"/>
        <w:tab/>
        <w:br/>
        <w:tab/>
        <w:t xml:space="preserve">Срещу подадената частна касационна жалба не е подаден отговор.</w:t>
        <w:tab/>
        <w:br/>
        <w:tab/>
        <w:t xml:space="preserve"/>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подадената частна касационна жалба за недопустима, на основание чл.274, ал.4 ГПК. Съгласно посочената норма не подлежат на обжалване определенията по дела, решенията по които не подлежат на касационно обжалване. В случая предмет на обжалване е отхвърляне на исковата претенция в размер на 115лв., пропуснати транспортни разноски за периода от 13.07.2014г. до окончателното допускане на работа. Доколкото е недопустимо касационното обжалване на решениета по въззивното дело /пред вид цената на иска, която е под 5 000лв. и нормата на чл.280, ал.3, т.1 ГПК/ не подлежи на касационно обжалване и процесното определение, с което е обезсилен постановения акт и е прекратено производството по делото. </w:t>
        <w:tab/>
        <w:br/>
        <w:tab/>
        <w:t xml:space="preserve"/>
        <w:tab/>
        <w:br/>
        <w:tab/>
        <w:t xml:space="preserve">Мотивиран от 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ОСТАВЯ БЕЗ РАЗГЛЕЖДАНЕ като недопустима подадената от П. Д. С. от [населено място] 1229,[жк], [жилищен адрес] частна касационна жалба против въззивно определение № 689 от 13.03.2023г. по в. ч.гр. д. № 386/2023г. на Апелативен съд София.</w:t>
        <w:tab/>
        <w:br/>
        <w:tab/>
        <w:t xml:space="preserve"/>
        <w:tab/>
        <w:br/>
        <w:tab/>
        <w:t xml:space="preserve">ОПРЕДЕЛЕНИЕТО подлежи на обжалване с частна жалба в седем дневен срок от съобщаването пред друг състав на Върховен касационен съд.</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